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E7" w:rsidRDefault="004378E7" w:rsidP="003D49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C91" w:rsidRDefault="004378E7" w:rsidP="00D64C34">
      <w:pPr>
        <w:ind w:left="1843" w:right="19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торговых мест</w:t>
      </w:r>
      <w:r w:rsidR="003D492F">
        <w:rPr>
          <w:rFonts w:ascii="Times New Roman" w:hAnsi="Times New Roman" w:cs="Times New Roman"/>
          <w:b/>
          <w:sz w:val="28"/>
          <w:szCs w:val="28"/>
        </w:rPr>
        <w:t xml:space="preserve"> для размещения нестационар</w:t>
      </w:r>
      <w:r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E97778" w:rsidRDefault="004378E7" w:rsidP="00D64C34">
      <w:pPr>
        <w:ind w:left="1843" w:right="19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ых объектов</w:t>
      </w:r>
      <w:r w:rsidR="00E7570F">
        <w:rPr>
          <w:rFonts w:ascii="Times New Roman" w:hAnsi="Times New Roman" w:cs="Times New Roman"/>
          <w:b/>
          <w:sz w:val="28"/>
          <w:szCs w:val="28"/>
        </w:rPr>
        <w:t xml:space="preserve"> сезонной торговли в зимний период</w:t>
      </w:r>
      <w:r w:rsidR="00575843">
        <w:rPr>
          <w:rFonts w:ascii="Times New Roman" w:hAnsi="Times New Roman" w:cs="Times New Roman"/>
          <w:b/>
          <w:sz w:val="28"/>
          <w:szCs w:val="28"/>
        </w:rPr>
        <w:t xml:space="preserve"> (сезон 2021</w:t>
      </w:r>
      <w:r w:rsidR="00E7570F">
        <w:rPr>
          <w:rFonts w:ascii="Times New Roman" w:hAnsi="Times New Roman" w:cs="Times New Roman"/>
          <w:b/>
          <w:sz w:val="28"/>
          <w:szCs w:val="28"/>
        </w:rPr>
        <w:t>-2022</w:t>
      </w:r>
      <w:r w:rsidR="0057584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9072" w:type="dxa"/>
        <w:tblInd w:w="1143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3544"/>
        <w:gridCol w:w="1985"/>
      </w:tblGrid>
      <w:tr w:rsidR="004378E7" w:rsidTr="0012623B">
        <w:trPr>
          <w:trHeight w:val="788"/>
        </w:trPr>
        <w:tc>
          <w:tcPr>
            <w:tcW w:w="567" w:type="dxa"/>
          </w:tcPr>
          <w:p w:rsidR="004378E7" w:rsidRPr="00832509" w:rsidRDefault="004378E7" w:rsidP="00D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32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2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4378E7" w:rsidRPr="00832509" w:rsidRDefault="004378E7" w:rsidP="00D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0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его субъекта, телефон, организационно-правовая форма</w:t>
            </w:r>
          </w:p>
        </w:tc>
        <w:tc>
          <w:tcPr>
            <w:tcW w:w="3544" w:type="dxa"/>
          </w:tcPr>
          <w:p w:rsidR="004378E7" w:rsidRPr="00832509" w:rsidRDefault="004378E7" w:rsidP="00D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985" w:type="dxa"/>
          </w:tcPr>
          <w:p w:rsidR="004378E7" w:rsidRPr="00D82755" w:rsidRDefault="004378E7" w:rsidP="00D8275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, дата</w:t>
            </w:r>
          </w:p>
        </w:tc>
      </w:tr>
      <w:tr w:rsidR="004378E7" w:rsidTr="0012623B">
        <w:trPr>
          <w:trHeight w:val="377"/>
        </w:trPr>
        <w:tc>
          <w:tcPr>
            <w:tcW w:w="9072" w:type="dxa"/>
            <w:gridSpan w:val="4"/>
          </w:tcPr>
          <w:p w:rsidR="004378E7" w:rsidRDefault="004378E7" w:rsidP="00D8275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ОФРУКТЫ, ОРЕХИ</w:t>
            </w:r>
          </w:p>
          <w:p w:rsidR="004378E7" w:rsidRPr="00D82755" w:rsidRDefault="004378E7" w:rsidP="00D8275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8E7" w:rsidTr="0012623B">
        <w:trPr>
          <w:trHeight w:val="312"/>
        </w:trPr>
        <w:tc>
          <w:tcPr>
            <w:tcW w:w="567" w:type="dxa"/>
          </w:tcPr>
          <w:p w:rsidR="004378E7" w:rsidRDefault="004378E7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378E7" w:rsidRDefault="004378E7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1F1875">
              <w:rPr>
                <w:rFonts w:ascii="Times New Roman" w:eastAsia="Calibri" w:hAnsi="Times New Roman" w:cs="Times New Roman"/>
                <w:lang w:eastAsia="ru-RU"/>
              </w:rPr>
              <w:t xml:space="preserve">Гусейнова </w:t>
            </w:r>
            <w:proofErr w:type="spellStart"/>
            <w:r w:rsidRPr="001F1875">
              <w:rPr>
                <w:rFonts w:ascii="Times New Roman" w:eastAsia="Calibri" w:hAnsi="Times New Roman" w:cs="Times New Roman"/>
                <w:lang w:eastAsia="ru-RU"/>
              </w:rPr>
              <w:t>Минара</w:t>
            </w:r>
            <w:proofErr w:type="spellEnd"/>
            <w:r w:rsidRPr="001F18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1F1875">
              <w:rPr>
                <w:rFonts w:ascii="Times New Roman" w:eastAsia="Calibri" w:hAnsi="Times New Roman" w:cs="Times New Roman"/>
                <w:lang w:eastAsia="ru-RU"/>
              </w:rPr>
              <w:t>Захид</w:t>
            </w:r>
            <w:proofErr w:type="spellEnd"/>
            <w:r w:rsidRPr="001F18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1F1875">
              <w:rPr>
                <w:rFonts w:ascii="Times New Roman" w:eastAsia="Calibri" w:hAnsi="Times New Roman" w:cs="Times New Roman"/>
                <w:lang w:eastAsia="ru-RU"/>
              </w:rPr>
              <w:t>Кызы</w:t>
            </w:r>
            <w:proofErr w:type="spellEnd"/>
          </w:p>
        </w:tc>
        <w:tc>
          <w:tcPr>
            <w:tcW w:w="3544" w:type="dxa"/>
          </w:tcPr>
          <w:p w:rsidR="004378E7" w:rsidRDefault="004378E7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ждународная, 6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378E7" w:rsidRDefault="004378E7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5</w:t>
            </w:r>
          </w:p>
          <w:p w:rsidR="004378E7" w:rsidRDefault="004378E7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1</w:t>
            </w:r>
          </w:p>
        </w:tc>
      </w:tr>
      <w:tr w:rsidR="004378E7" w:rsidTr="0012623B">
        <w:trPr>
          <w:trHeight w:val="312"/>
        </w:trPr>
        <w:tc>
          <w:tcPr>
            <w:tcW w:w="567" w:type="dxa"/>
          </w:tcPr>
          <w:p w:rsidR="004378E7" w:rsidRDefault="004378E7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378E7" w:rsidRDefault="004378E7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о</w:t>
            </w:r>
            <w:r w:rsidRPr="001F34CC">
              <w:rPr>
                <w:rFonts w:ascii="Times New Roman" w:eastAsia="Calibri" w:hAnsi="Times New Roman" w:cs="Times New Roman"/>
                <w:lang w:eastAsia="ru-RU"/>
              </w:rPr>
              <w:t>иров</w:t>
            </w:r>
            <w:proofErr w:type="spellEnd"/>
            <w:r w:rsidRPr="001F34C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1F34CC">
              <w:rPr>
                <w:rFonts w:ascii="Times New Roman" w:eastAsia="Calibri" w:hAnsi="Times New Roman" w:cs="Times New Roman"/>
                <w:lang w:eastAsia="ru-RU"/>
              </w:rPr>
              <w:t>Махмаднаби</w:t>
            </w:r>
            <w:proofErr w:type="spellEnd"/>
            <w:r w:rsidRPr="001F34C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1F34CC">
              <w:rPr>
                <w:rFonts w:ascii="Times New Roman" w:eastAsia="Calibri" w:hAnsi="Times New Roman" w:cs="Times New Roman"/>
                <w:lang w:eastAsia="ru-RU"/>
              </w:rPr>
              <w:t>Алиевич</w:t>
            </w:r>
            <w:proofErr w:type="spellEnd"/>
          </w:p>
        </w:tc>
        <w:tc>
          <w:tcPr>
            <w:tcW w:w="3544" w:type="dxa"/>
          </w:tcPr>
          <w:p w:rsidR="004378E7" w:rsidRDefault="004378E7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378E7" w:rsidRDefault="004378E7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</w:t>
            </w:r>
          </w:p>
          <w:p w:rsidR="004378E7" w:rsidRDefault="004378E7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2.2021</w:t>
            </w:r>
          </w:p>
        </w:tc>
      </w:tr>
      <w:tr w:rsidR="004378E7" w:rsidTr="0012623B">
        <w:trPr>
          <w:trHeight w:val="320"/>
        </w:trPr>
        <w:tc>
          <w:tcPr>
            <w:tcW w:w="9072" w:type="dxa"/>
            <w:gridSpan w:val="4"/>
          </w:tcPr>
          <w:p w:rsidR="004378E7" w:rsidRDefault="004378E7" w:rsidP="00D8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CC">
              <w:rPr>
                <w:rFonts w:ascii="Times New Roman" w:hAnsi="Times New Roman" w:cs="Times New Roman"/>
                <w:b/>
                <w:sz w:val="24"/>
                <w:szCs w:val="24"/>
              </w:rPr>
              <w:t>СЫРОЕ МОЛОКО</w:t>
            </w:r>
          </w:p>
          <w:p w:rsidR="004378E7" w:rsidRPr="001F34CC" w:rsidRDefault="004378E7" w:rsidP="00D8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8E7" w:rsidTr="0012623B">
        <w:trPr>
          <w:trHeight w:val="320"/>
        </w:trPr>
        <w:tc>
          <w:tcPr>
            <w:tcW w:w="567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3544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проспект Ильича, 12/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</w:p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1</w:t>
            </w: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4378E7" w:rsidTr="0012623B">
        <w:trPr>
          <w:trHeight w:val="320"/>
        </w:trPr>
        <w:tc>
          <w:tcPr>
            <w:tcW w:w="567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3544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ул. Сутягина, 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2</w:t>
            </w:r>
          </w:p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1</w:t>
            </w: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4378E7" w:rsidTr="0012623B">
        <w:trPr>
          <w:trHeight w:val="320"/>
        </w:trPr>
        <w:tc>
          <w:tcPr>
            <w:tcW w:w="567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3544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3 </w:t>
            </w:r>
          </w:p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1</w:t>
            </w: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4378E7" w:rsidTr="0012623B">
        <w:trPr>
          <w:trHeight w:val="83"/>
        </w:trPr>
        <w:tc>
          <w:tcPr>
            <w:tcW w:w="567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3544" w:type="dxa"/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ул. Ленина, 14 (ж-м Октябрьский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4</w:t>
            </w:r>
          </w:p>
          <w:p w:rsidR="004378E7" w:rsidRPr="005F6403" w:rsidRDefault="004378E7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1</w:t>
            </w: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:rsidR="002826AE" w:rsidRDefault="002826AE" w:rsidP="0082703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826AE" w:rsidRDefault="002826AE" w:rsidP="0082703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sectPr w:rsidR="002826AE" w:rsidSect="004378E7">
      <w:pgSz w:w="11906" w:h="16838"/>
      <w:pgMar w:top="289" w:right="425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54"/>
    <w:rsid w:val="000270B3"/>
    <w:rsid w:val="00033FB8"/>
    <w:rsid w:val="00045630"/>
    <w:rsid w:val="0005539E"/>
    <w:rsid w:val="000D1219"/>
    <w:rsid w:val="000E7AE1"/>
    <w:rsid w:val="0012623B"/>
    <w:rsid w:val="001A42B5"/>
    <w:rsid w:val="001D3181"/>
    <w:rsid w:val="001F1875"/>
    <w:rsid w:val="001F34CC"/>
    <w:rsid w:val="002067AA"/>
    <w:rsid w:val="00215C04"/>
    <w:rsid w:val="002227F5"/>
    <w:rsid w:val="00253939"/>
    <w:rsid w:val="00271F8C"/>
    <w:rsid w:val="002826AE"/>
    <w:rsid w:val="00296DA1"/>
    <w:rsid w:val="002A4CEC"/>
    <w:rsid w:val="002B1ECF"/>
    <w:rsid w:val="002D6F51"/>
    <w:rsid w:val="00314DB2"/>
    <w:rsid w:val="00331215"/>
    <w:rsid w:val="003B3115"/>
    <w:rsid w:val="003B5031"/>
    <w:rsid w:val="003D492F"/>
    <w:rsid w:val="00405BD4"/>
    <w:rsid w:val="004378E7"/>
    <w:rsid w:val="004664BE"/>
    <w:rsid w:val="004D28A9"/>
    <w:rsid w:val="004F3049"/>
    <w:rsid w:val="00540058"/>
    <w:rsid w:val="005445C4"/>
    <w:rsid w:val="00563B6F"/>
    <w:rsid w:val="00567604"/>
    <w:rsid w:val="0057441F"/>
    <w:rsid w:val="00575843"/>
    <w:rsid w:val="005B56DF"/>
    <w:rsid w:val="005D7C50"/>
    <w:rsid w:val="005F12EC"/>
    <w:rsid w:val="005F6403"/>
    <w:rsid w:val="00674376"/>
    <w:rsid w:val="00676B2D"/>
    <w:rsid w:val="006D2270"/>
    <w:rsid w:val="00723566"/>
    <w:rsid w:val="0074446D"/>
    <w:rsid w:val="00785B85"/>
    <w:rsid w:val="007D625C"/>
    <w:rsid w:val="007D67E7"/>
    <w:rsid w:val="00827035"/>
    <w:rsid w:val="00832509"/>
    <w:rsid w:val="0086060D"/>
    <w:rsid w:val="00860B10"/>
    <w:rsid w:val="0088110A"/>
    <w:rsid w:val="00896DFE"/>
    <w:rsid w:val="008C4A9F"/>
    <w:rsid w:val="008F6E84"/>
    <w:rsid w:val="00931B51"/>
    <w:rsid w:val="00953D50"/>
    <w:rsid w:val="009A38DA"/>
    <w:rsid w:val="00A12C58"/>
    <w:rsid w:val="00A51C91"/>
    <w:rsid w:val="00A66A06"/>
    <w:rsid w:val="00A7260B"/>
    <w:rsid w:val="00A776DA"/>
    <w:rsid w:val="00A859F4"/>
    <w:rsid w:val="00AF5338"/>
    <w:rsid w:val="00B13854"/>
    <w:rsid w:val="00B45466"/>
    <w:rsid w:val="00BC3858"/>
    <w:rsid w:val="00BC7C67"/>
    <w:rsid w:val="00BF4585"/>
    <w:rsid w:val="00C33145"/>
    <w:rsid w:val="00C375B4"/>
    <w:rsid w:val="00C41854"/>
    <w:rsid w:val="00C42689"/>
    <w:rsid w:val="00C77C08"/>
    <w:rsid w:val="00CF4EB4"/>
    <w:rsid w:val="00D1636A"/>
    <w:rsid w:val="00D22B5C"/>
    <w:rsid w:val="00D312D5"/>
    <w:rsid w:val="00D64C34"/>
    <w:rsid w:val="00D67EDA"/>
    <w:rsid w:val="00D82755"/>
    <w:rsid w:val="00D92E98"/>
    <w:rsid w:val="00DA201D"/>
    <w:rsid w:val="00DC488B"/>
    <w:rsid w:val="00E25F06"/>
    <w:rsid w:val="00E265DD"/>
    <w:rsid w:val="00E31204"/>
    <w:rsid w:val="00E7570F"/>
    <w:rsid w:val="00E97778"/>
    <w:rsid w:val="00ED44BD"/>
    <w:rsid w:val="00FB3654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932F-791D-4D04-A48D-90E08BBD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Юнг Юлия Владимировна</cp:lastModifiedBy>
  <cp:revision>48</cp:revision>
  <cp:lastPrinted>2021-12-07T03:26:00Z</cp:lastPrinted>
  <dcterms:created xsi:type="dcterms:W3CDTF">2018-12-03T05:45:00Z</dcterms:created>
  <dcterms:modified xsi:type="dcterms:W3CDTF">2021-12-15T05:29:00Z</dcterms:modified>
</cp:coreProperties>
</file>